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BE80" w14:textId="41183379" w:rsidR="00727FBF" w:rsidRPr="00727FBF" w:rsidRDefault="00727FBF"/>
    <w:p w14:paraId="2563AEE5" w14:textId="75A81F48" w:rsidR="00727FBF" w:rsidRDefault="00D74A4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67415A" wp14:editId="23A94E37">
                <wp:simplePos x="0" y="0"/>
                <wp:positionH relativeFrom="column">
                  <wp:posOffset>4294505</wp:posOffset>
                </wp:positionH>
                <wp:positionV relativeFrom="paragraph">
                  <wp:posOffset>97790</wp:posOffset>
                </wp:positionV>
                <wp:extent cx="1823085" cy="5436235"/>
                <wp:effectExtent l="0" t="0" r="5715" b="0"/>
                <wp:wrapSquare wrapText="bothSides"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085" cy="5436235"/>
                          <a:chOff x="0" y="0"/>
                          <a:chExt cx="1823085" cy="543623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276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uppieren 21"/>
                        <wpg:cNvGrpSpPr/>
                        <wpg:grpSpPr>
                          <a:xfrm>
                            <a:off x="57150" y="1352550"/>
                            <a:ext cx="1765935" cy="4083685"/>
                            <a:chOff x="0" y="0"/>
                            <a:chExt cx="1765935" cy="4083685"/>
                          </a:xfrm>
                        </wpg:grpSpPr>
                        <pic:pic xmlns:pic="http://schemas.openxmlformats.org/drawingml/2006/picture">
                          <pic:nvPicPr>
                            <pic:cNvPr id="16" name="Grafi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62250"/>
                              <a:ext cx="1765935" cy="1321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Grafi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90650"/>
                              <a:ext cx="1739900" cy="130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Grafi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43075" cy="1318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D480DD" id="Gruppieren 22" o:spid="_x0000_s1026" style="position:absolute;margin-left:338.15pt;margin-top:7.7pt;width:143.55pt;height:428.05pt;z-index:251659264" coordsize="18230,5436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AoAAAAA&#10;AAAAIQB/bjLiZxIBAGcSAQAVAAAAZHJzL21lZGlhL2ltYWdlMy5qcGVn/9j/4AAQSkZJRgABAQEA&#10;3ADcAAD/2wBDAAIBAQEBAQIBAQECAgICAgQDAgICAgUEBAMEBgUGBgYFBgYGBwkIBgcJBwYGCAsI&#10;CQoKCgoKBggLDAsKDAkKCgr/2wBDAQICAgICAgUDAwUKBwYHCgoKCgoKCgoKCgoKCgoKCgoKCgoK&#10;CgoKCgoKCgoKCgoKCgoKCgoKCgoKCgoKCgoKCgr/wAARCAE6Aa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17989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">
                  <v:imagedata r:id="rId12" o:title=""/>
                  <v:path arrowok="t"/>
                </v:shape>
                <v:group id="Gruppieren 21" o:spid="_x0000_s1028" style="position:absolute;left:571;top:13525;width:17659;height:40837" coordsize="17659,4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Grafik 16" o:spid="_x0000_s1029" type="#_x0000_t75" style="position:absolute;top:27622;width:17659;height:1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">
                    <v:imagedata r:id="rId13" o:title=""/>
                    <v:path arrowok="t"/>
                  </v:shape>
                  <v:shape id="Grafik 2" o:spid="_x0000_s1030" type="#_x0000_t75" style="position:absolute;top:13906;width:1739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">
                    <v:imagedata r:id="rId14" o:title=""/>
                    <v:path arrowok="t"/>
                  </v:shape>
                  <v:shape id="Grafik 19" o:spid="_x0000_s1031" type="#_x0000_t75" style="position:absolute;width:17430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">
                    <v:imagedata r:id="rId15" o:title="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14:paraId="112D2ABA" w14:textId="0635D8C3" w:rsidR="009A4A4C" w:rsidRDefault="009A4A4C"/>
    <w:p w14:paraId="3BD38CB2" w14:textId="2FEEC27E" w:rsidR="00676AA3" w:rsidRDefault="00676AA3" w:rsidP="009A4A4C">
      <w:pPr>
        <w:rPr>
          <w:b/>
        </w:rPr>
      </w:pPr>
      <w:r>
        <w:rPr>
          <w:b/>
        </w:rPr>
        <w:t>Bee-Deal Singen</w:t>
      </w:r>
    </w:p>
    <w:p w14:paraId="0823CC6B" w14:textId="72295C2C" w:rsidR="006C1241" w:rsidRDefault="004C0C61" w:rsidP="009A4A4C">
      <w:pPr>
        <w:rPr>
          <w:b/>
        </w:rPr>
      </w:pPr>
      <w:r>
        <w:rPr>
          <w:b/>
        </w:rPr>
        <w:t>Online Seminarreihe</w:t>
      </w:r>
      <w:r w:rsidR="00676AA3">
        <w:rPr>
          <w:b/>
        </w:rPr>
        <w:t xml:space="preserve"> 2021</w:t>
      </w:r>
    </w:p>
    <w:p w14:paraId="2D6ADB99" w14:textId="4DF9822C" w:rsidR="009A4A4C" w:rsidRDefault="009A4A4C"/>
    <w:p w14:paraId="7803A72D" w14:textId="13F74CA6" w:rsidR="004E2867" w:rsidRDefault="004E2867"/>
    <w:p w14:paraId="21209AD3" w14:textId="77777777" w:rsidR="005050C7" w:rsidRDefault="005050C7"/>
    <w:p w14:paraId="31322910" w14:textId="193FA781" w:rsidR="008F3905" w:rsidRPr="0066466E" w:rsidRDefault="008F3905" w:rsidP="00C367AC">
      <w:pPr>
        <w:rPr>
          <w:b/>
        </w:rPr>
      </w:pPr>
      <w:r w:rsidRPr="0066466E">
        <w:rPr>
          <w:b/>
        </w:rPr>
        <w:t>Programm</w:t>
      </w:r>
    </w:p>
    <w:p w14:paraId="6E94DBAC" w14:textId="708D3600" w:rsidR="008F3905" w:rsidRDefault="008F3905" w:rsidP="00C367AC"/>
    <w:p w14:paraId="34268C05" w14:textId="77777777" w:rsidR="001D5B97" w:rsidRPr="001D5B97" w:rsidRDefault="00436F45" w:rsidP="00436F45">
      <w:pPr>
        <w:ind w:left="2124" w:hanging="2124"/>
        <w:rPr>
          <w:b/>
        </w:rPr>
      </w:pPr>
      <w:r>
        <w:t xml:space="preserve">14. </w:t>
      </w:r>
      <w:r w:rsidR="003B6823">
        <w:t>April</w:t>
      </w:r>
      <w:r>
        <w:t xml:space="preserve"> 19.00 Uhr</w:t>
      </w:r>
      <w:r w:rsidR="004113B8">
        <w:tab/>
      </w:r>
      <w:r w:rsidR="00FA5251" w:rsidRPr="001D5B97">
        <w:rPr>
          <w:b/>
        </w:rPr>
        <w:t>Insektenfreundliche naturnahe Gartengestaltung</w:t>
      </w:r>
      <w:r w:rsidR="00FF2B70" w:rsidRPr="001D5B97">
        <w:rPr>
          <w:b/>
        </w:rPr>
        <w:t xml:space="preserve">, Planung, Ausführung, </w:t>
      </w:r>
    </w:p>
    <w:p w14:paraId="408185B1" w14:textId="19ED0005" w:rsidR="00F350FF" w:rsidRPr="001D5B97" w:rsidRDefault="00FF2B70" w:rsidP="001D5B97">
      <w:pPr>
        <w:ind w:left="2124"/>
        <w:rPr>
          <w:b/>
        </w:rPr>
      </w:pPr>
      <w:proofErr w:type="spellStart"/>
      <w:r w:rsidRPr="001D5B97">
        <w:rPr>
          <w:b/>
        </w:rPr>
        <w:t>no</w:t>
      </w:r>
      <w:proofErr w:type="spellEnd"/>
      <w:r w:rsidRPr="001D5B97">
        <w:rPr>
          <w:b/>
        </w:rPr>
        <w:t xml:space="preserve"> </w:t>
      </w:r>
      <w:proofErr w:type="spellStart"/>
      <w:r w:rsidRPr="001D5B97">
        <w:rPr>
          <w:b/>
        </w:rPr>
        <w:t>go‘s</w:t>
      </w:r>
      <w:proofErr w:type="spellEnd"/>
      <w:r w:rsidRPr="001D5B97">
        <w:rPr>
          <w:b/>
        </w:rPr>
        <w:t xml:space="preserve"> etc.</w:t>
      </w:r>
      <w:r w:rsidR="00FA5251" w:rsidRPr="001D5B97">
        <w:rPr>
          <w:b/>
        </w:rPr>
        <w:t xml:space="preserve"> </w:t>
      </w:r>
    </w:p>
    <w:p w14:paraId="745DA29F" w14:textId="5F669E97" w:rsidR="004113B8" w:rsidRDefault="004C0C61" w:rsidP="00F350FF">
      <w:pPr>
        <w:ind w:left="2124"/>
      </w:pPr>
      <w:r>
        <w:t>Stefan Köchel</w:t>
      </w:r>
      <w:r w:rsidR="00F350FF">
        <w:t>, Höri-Gartenbau, Öhningen</w:t>
      </w:r>
      <w:r w:rsidR="006010C9">
        <w:t>*</w:t>
      </w:r>
    </w:p>
    <w:p w14:paraId="255FC71D" w14:textId="77777777" w:rsidR="004113B8" w:rsidRDefault="004113B8" w:rsidP="00C367AC"/>
    <w:p w14:paraId="7C528E6A" w14:textId="7D15657D" w:rsidR="007D32BF" w:rsidRDefault="00436F45" w:rsidP="00436F45">
      <w:pPr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FA5251">
        <w:rPr>
          <w:rFonts w:ascii="Arial" w:eastAsia="Times New Roman" w:hAnsi="Arial" w:cs="Arial"/>
        </w:rPr>
        <w:t>Mai</w:t>
      </w:r>
      <w:r>
        <w:rPr>
          <w:rFonts w:ascii="Arial" w:eastAsia="Times New Roman" w:hAnsi="Arial" w:cs="Arial"/>
        </w:rPr>
        <w:t xml:space="preserve"> 19.00 Uhr</w:t>
      </w:r>
      <w:r w:rsidR="004C0C61">
        <w:rPr>
          <w:rFonts w:ascii="Arial" w:eastAsia="Times New Roman" w:hAnsi="Arial" w:cs="Arial"/>
        </w:rPr>
        <w:tab/>
      </w:r>
      <w:r w:rsidR="00FA5251" w:rsidRPr="001D5B97">
        <w:rPr>
          <w:rFonts w:ascii="Arial" w:eastAsia="Times New Roman" w:hAnsi="Arial" w:cs="Arial"/>
          <w:b/>
        </w:rPr>
        <w:t>Welche Pflanze wähle ich für die Insektenfreundlichkeit</w:t>
      </w:r>
      <w:r w:rsidR="007D32BF" w:rsidRPr="001D5B97">
        <w:rPr>
          <w:rFonts w:ascii="Arial" w:eastAsia="Times New Roman" w:hAnsi="Arial" w:cs="Arial"/>
          <w:b/>
        </w:rPr>
        <w:t>, welches Saatgut?</w:t>
      </w:r>
      <w:r w:rsidR="00FA5251">
        <w:rPr>
          <w:rFonts w:ascii="Arial" w:eastAsia="Times New Roman" w:hAnsi="Arial" w:cs="Arial"/>
        </w:rPr>
        <w:t xml:space="preserve"> </w:t>
      </w:r>
    </w:p>
    <w:p w14:paraId="276CD1E5" w14:textId="0A705192" w:rsidR="004C0C61" w:rsidRDefault="00C07814" w:rsidP="001D5B97">
      <w:pPr>
        <w:ind w:left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rieder </w:t>
      </w:r>
      <w:r w:rsidR="004C0C61">
        <w:rPr>
          <w:rFonts w:ascii="Arial" w:eastAsia="Times New Roman" w:hAnsi="Arial" w:cs="Arial"/>
        </w:rPr>
        <w:t>We</w:t>
      </w:r>
      <w:r w:rsidR="003B6823">
        <w:rPr>
          <w:rFonts w:ascii="Arial" w:eastAsia="Times New Roman" w:hAnsi="Arial" w:cs="Arial"/>
        </w:rPr>
        <w:t>i</w:t>
      </w:r>
      <w:r w:rsidR="004C0C61">
        <w:rPr>
          <w:rFonts w:ascii="Arial" w:eastAsia="Times New Roman" w:hAnsi="Arial" w:cs="Arial"/>
        </w:rPr>
        <w:t>gand</w:t>
      </w:r>
      <w:r w:rsidR="00F350FF">
        <w:rPr>
          <w:rFonts w:ascii="Arial" w:eastAsia="Times New Roman" w:hAnsi="Arial" w:cs="Arial"/>
        </w:rPr>
        <w:t xml:space="preserve">, Natur Art GmbH, </w:t>
      </w:r>
      <w:r w:rsidR="001D5B97">
        <w:rPr>
          <w:rFonts w:ascii="Arial" w:eastAsia="Times New Roman" w:hAnsi="Arial" w:cs="Arial"/>
        </w:rPr>
        <w:t>Eberdingen</w:t>
      </w:r>
      <w:r w:rsidR="006010C9">
        <w:rPr>
          <w:rFonts w:ascii="Arial" w:eastAsia="Times New Roman" w:hAnsi="Arial" w:cs="Arial"/>
        </w:rPr>
        <w:t>*</w:t>
      </w:r>
    </w:p>
    <w:p w14:paraId="4DA82A60" w14:textId="77777777" w:rsidR="00D74A47" w:rsidRDefault="00D74A47" w:rsidP="0066466E">
      <w:pPr>
        <w:rPr>
          <w:rFonts w:ascii="Arial" w:eastAsia="Times New Roman" w:hAnsi="Arial" w:cs="Arial"/>
        </w:rPr>
      </w:pPr>
      <w:bookmarkStart w:id="0" w:name="_GoBack"/>
      <w:bookmarkEnd w:id="0"/>
    </w:p>
    <w:p w14:paraId="7E1E0D1C" w14:textId="4331F4EB" w:rsidR="001D5B97" w:rsidRDefault="00436F45" w:rsidP="001D5B97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11. </w:t>
      </w:r>
      <w:r w:rsidR="00FA5251">
        <w:rPr>
          <w:rFonts w:ascii="Arial" w:eastAsia="Times New Roman" w:hAnsi="Arial" w:cs="Arial"/>
        </w:rPr>
        <w:t>Juni</w:t>
      </w:r>
      <w:r w:rsidR="0036618B">
        <w:rPr>
          <w:rFonts w:ascii="Arial" w:eastAsia="Times New Roman" w:hAnsi="Arial" w:cs="Arial"/>
        </w:rPr>
        <w:t xml:space="preserve"> 16.00 Uhr</w:t>
      </w:r>
      <w:r>
        <w:rPr>
          <w:rFonts w:ascii="Arial" w:eastAsia="Times New Roman" w:hAnsi="Arial" w:cs="Arial"/>
        </w:rPr>
        <w:tab/>
      </w:r>
      <w:r w:rsidR="00F350FF" w:rsidRPr="001D5B97">
        <w:rPr>
          <w:rFonts w:ascii="Arial" w:eastAsia="Times New Roman" w:hAnsi="Arial" w:cs="Arial"/>
          <w:b/>
        </w:rPr>
        <w:t xml:space="preserve">Besichtigung </w:t>
      </w:r>
      <w:r w:rsidR="00FA5251" w:rsidRPr="001D5B97">
        <w:rPr>
          <w:rFonts w:ascii="Arial" w:eastAsia="Times New Roman" w:hAnsi="Arial" w:cs="Arial"/>
          <w:b/>
        </w:rPr>
        <w:t xml:space="preserve">Insektenfreundliche </w:t>
      </w:r>
    </w:p>
    <w:p w14:paraId="6DC25431" w14:textId="7AE12DBD" w:rsidR="00FA5251" w:rsidRPr="001D5B97" w:rsidRDefault="001D5B97" w:rsidP="001D5B97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Freiland-</w:t>
      </w:r>
      <w:r w:rsidRPr="001D5B97">
        <w:rPr>
          <w:rFonts w:ascii="Arial" w:eastAsia="Times New Roman" w:hAnsi="Arial" w:cs="Arial"/>
          <w:b/>
        </w:rPr>
        <w:t>Photovoltaikanlagen</w:t>
      </w:r>
      <w:r w:rsidR="00541A8F" w:rsidRPr="001D5B97">
        <w:rPr>
          <w:rFonts w:ascii="Arial" w:eastAsia="Times New Roman" w:hAnsi="Arial" w:cs="Arial"/>
          <w:b/>
        </w:rPr>
        <w:t xml:space="preserve"> </w:t>
      </w:r>
    </w:p>
    <w:p w14:paraId="40AE8BEA" w14:textId="3176D0AC" w:rsidR="00C82922" w:rsidRDefault="003B6823" w:rsidP="00C829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F350FF">
        <w:rPr>
          <w:rFonts w:ascii="Arial" w:eastAsia="Times New Roman" w:hAnsi="Arial" w:cs="Arial"/>
        </w:rPr>
        <w:tab/>
      </w:r>
      <w:r w:rsidR="00F350FF">
        <w:rPr>
          <w:rFonts w:ascii="Arial" w:eastAsia="Times New Roman" w:hAnsi="Arial" w:cs="Arial"/>
        </w:rPr>
        <w:tab/>
      </w:r>
      <w:r w:rsidR="00F350FF">
        <w:rPr>
          <w:rFonts w:ascii="Arial" w:eastAsia="Times New Roman" w:hAnsi="Arial" w:cs="Arial"/>
        </w:rPr>
        <w:tab/>
      </w:r>
      <w:r w:rsidR="00693EC4">
        <w:rPr>
          <w:rFonts w:ascii="Arial" w:eastAsia="Times New Roman" w:hAnsi="Arial" w:cs="Arial"/>
        </w:rPr>
        <w:t>Eberhard Koch,</w:t>
      </w:r>
      <w:r w:rsidR="00F350FF">
        <w:rPr>
          <w:rFonts w:ascii="Arial" w:eastAsia="Times New Roman" w:hAnsi="Arial" w:cs="Arial"/>
        </w:rPr>
        <w:t xml:space="preserve"> </w:t>
      </w:r>
      <w:proofErr w:type="spellStart"/>
      <w:r w:rsidR="00F350FF">
        <w:rPr>
          <w:rFonts w:ascii="Arial" w:eastAsia="Times New Roman" w:hAnsi="Arial" w:cs="Arial"/>
        </w:rPr>
        <w:t>Solarcomplex</w:t>
      </w:r>
      <w:proofErr w:type="spellEnd"/>
      <w:r w:rsidR="00F350FF">
        <w:rPr>
          <w:rFonts w:ascii="Arial" w:eastAsia="Times New Roman" w:hAnsi="Arial" w:cs="Arial"/>
        </w:rPr>
        <w:t xml:space="preserve"> AG, Singen</w:t>
      </w:r>
      <w:r w:rsidR="00F53FF1">
        <w:rPr>
          <w:rFonts w:ascii="Arial" w:eastAsia="Times New Roman" w:hAnsi="Arial" w:cs="Arial"/>
        </w:rPr>
        <w:t>**</w:t>
      </w:r>
    </w:p>
    <w:p w14:paraId="0C9EFE20" w14:textId="77777777" w:rsidR="00F350FF" w:rsidRPr="00C82922" w:rsidRDefault="00F350FF" w:rsidP="00C82922">
      <w:pPr>
        <w:rPr>
          <w:rFonts w:ascii="Arial" w:eastAsia="Times New Roman" w:hAnsi="Arial" w:cs="Arial"/>
        </w:rPr>
      </w:pPr>
    </w:p>
    <w:p w14:paraId="35B047BD" w14:textId="353EEE62" w:rsidR="00B37BF1" w:rsidRDefault="001B3985" w:rsidP="00B37BF1">
      <w:pPr>
        <w:tabs>
          <w:tab w:val="left" w:pos="1418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B37BF1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. Juni 1</w:t>
      </w:r>
      <w:r w:rsidR="00B37BF1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.00 Uhr</w:t>
      </w:r>
      <w:r w:rsidR="00436F45">
        <w:rPr>
          <w:rFonts w:ascii="Arial" w:eastAsia="Times New Roman" w:hAnsi="Arial" w:cs="Arial"/>
        </w:rPr>
        <w:tab/>
      </w:r>
      <w:r w:rsidR="00B37BF1" w:rsidRPr="001D5B97">
        <w:rPr>
          <w:rFonts w:ascii="Arial" w:eastAsia="Times New Roman" w:hAnsi="Arial" w:cs="Arial"/>
          <w:b/>
        </w:rPr>
        <w:t>„Keine Angst vor Biene, Wespe und Co“</w:t>
      </w:r>
      <w:r w:rsidR="00B37BF1">
        <w:rPr>
          <w:rFonts w:ascii="Arial" w:eastAsia="Times New Roman" w:hAnsi="Arial" w:cs="Arial"/>
        </w:rPr>
        <w:t xml:space="preserve"> </w:t>
      </w:r>
    </w:p>
    <w:p w14:paraId="46BCE345" w14:textId="77777777" w:rsidR="00B37BF1" w:rsidRDefault="00B37BF1" w:rsidP="00B37BF1">
      <w:pPr>
        <w:tabs>
          <w:tab w:val="left" w:pos="1418"/>
        </w:tabs>
        <w:ind w:left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rtur Ostermaier, Hobby-Imker, Steißlingen**</w:t>
      </w:r>
    </w:p>
    <w:p w14:paraId="2858DF6A" w14:textId="75FD2073" w:rsidR="00F350FF" w:rsidRDefault="00F350FF" w:rsidP="00C82922">
      <w:pPr>
        <w:tabs>
          <w:tab w:val="left" w:pos="1418"/>
        </w:tabs>
        <w:rPr>
          <w:rFonts w:ascii="Arial" w:eastAsia="Times New Roman" w:hAnsi="Arial" w:cs="Arial"/>
        </w:rPr>
      </w:pPr>
    </w:p>
    <w:p w14:paraId="1A8BB892" w14:textId="3964232B" w:rsidR="00B37BF1" w:rsidRDefault="009B7D3F" w:rsidP="00B37BF1">
      <w:pPr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</w:t>
      </w:r>
      <w:r w:rsidR="00B37BF1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. </w:t>
      </w:r>
      <w:r w:rsidR="006010C9">
        <w:rPr>
          <w:rFonts w:ascii="Arial" w:eastAsia="Times New Roman" w:hAnsi="Arial" w:cs="Arial"/>
        </w:rPr>
        <w:t>Juli</w:t>
      </w:r>
      <w:r>
        <w:rPr>
          <w:rFonts w:ascii="Arial" w:eastAsia="Times New Roman" w:hAnsi="Arial" w:cs="Arial"/>
        </w:rPr>
        <w:t xml:space="preserve"> 1</w:t>
      </w:r>
      <w:r w:rsidR="0063644A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.00 Uhr</w:t>
      </w:r>
      <w:r w:rsidR="006010C9">
        <w:rPr>
          <w:rFonts w:ascii="Arial" w:eastAsia="Times New Roman" w:hAnsi="Arial" w:cs="Arial"/>
        </w:rPr>
        <w:tab/>
      </w:r>
      <w:r w:rsidR="00B37BF1" w:rsidRPr="001D5B97">
        <w:rPr>
          <w:rFonts w:ascii="Arial" w:eastAsia="Times New Roman" w:hAnsi="Arial" w:cs="Arial"/>
          <w:b/>
        </w:rPr>
        <w:t>Besichtigung eines insektenfreundlichen Staudengartens im Stadtgebiet"**</w:t>
      </w:r>
      <w:r w:rsidR="00B37BF1">
        <w:rPr>
          <w:rFonts w:ascii="Arial" w:eastAsia="Times New Roman" w:hAnsi="Arial" w:cs="Arial"/>
        </w:rPr>
        <w:t xml:space="preserve"> </w:t>
      </w:r>
    </w:p>
    <w:p w14:paraId="31C291AF" w14:textId="3E4E3A5D" w:rsidR="006010C9" w:rsidRDefault="006010C9" w:rsidP="00B37BF1">
      <w:pPr>
        <w:tabs>
          <w:tab w:val="left" w:pos="1418"/>
        </w:tabs>
        <w:rPr>
          <w:rFonts w:ascii="Arial" w:eastAsia="Times New Roman" w:hAnsi="Arial" w:cs="Arial"/>
        </w:rPr>
      </w:pPr>
    </w:p>
    <w:p w14:paraId="5E21AFBF" w14:textId="357FC0C8" w:rsidR="0063644A" w:rsidRDefault="0063644A" w:rsidP="0063644A">
      <w:pPr>
        <w:rPr>
          <w:rFonts w:ascii="Arial" w:eastAsia="Times New Roman" w:hAnsi="Arial" w:cs="Arial"/>
          <w:b/>
        </w:rPr>
      </w:pPr>
      <w:r w:rsidRPr="0063644A">
        <w:rPr>
          <w:rFonts w:ascii="Arial" w:eastAsia="Times New Roman" w:hAnsi="Arial" w:cs="Arial"/>
        </w:rPr>
        <w:t>10.</w:t>
      </w:r>
      <w:r>
        <w:rPr>
          <w:rFonts w:ascii="Arial" w:eastAsia="Times New Roman" w:hAnsi="Arial" w:cs="Arial"/>
        </w:rPr>
        <w:t xml:space="preserve"> </w:t>
      </w:r>
      <w:r w:rsidRPr="0063644A">
        <w:rPr>
          <w:rFonts w:ascii="Arial" w:eastAsia="Times New Roman" w:hAnsi="Arial" w:cs="Arial"/>
        </w:rPr>
        <w:t>Juli</w:t>
      </w:r>
      <w:r w:rsidRPr="0063644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 xml:space="preserve">Mein Garten – Landeplatz für </w:t>
      </w:r>
      <w:r w:rsidRPr="001D5B97">
        <w:rPr>
          <w:rFonts w:ascii="Arial" w:eastAsia="Times New Roman" w:hAnsi="Arial" w:cs="Arial"/>
          <w:b/>
        </w:rPr>
        <w:t xml:space="preserve">Wildbienen </w:t>
      </w:r>
    </w:p>
    <w:p w14:paraId="4D601B36" w14:textId="6D2AC873" w:rsidR="0063644A" w:rsidRPr="001D5B97" w:rsidRDefault="0063644A" w:rsidP="0063644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09.30 Uhr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Pr="001D5B97">
        <w:rPr>
          <w:rFonts w:ascii="Arial" w:eastAsia="Times New Roman" w:hAnsi="Arial" w:cs="Arial"/>
          <w:b/>
        </w:rPr>
        <w:t xml:space="preserve">in </w:t>
      </w:r>
      <w:proofErr w:type="spellStart"/>
      <w:r w:rsidRPr="001D5B97">
        <w:rPr>
          <w:rFonts w:ascii="Arial" w:eastAsia="Times New Roman" w:hAnsi="Arial" w:cs="Arial"/>
          <w:b/>
        </w:rPr>
        <w:t>Bohlingen</w:t>
      </w:r>
      <w:proofErr w:type="spellEnd"/>
    </w:p>
    <w:p w14:paraId="159578BB" w14:textId="621B4E55" w:rsidR="0063644A" w:rsidRDefault="0063644A" w:rsidP="0063644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00 Uh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Sibylle Möbius, Blühbotschafterin</w:t>
      </w:r>
    </w:p>
    <w:p w14:paraId="7B00C4E0" w14:textId="29A18BDF" w:rsidR="0063644A" w:rsidRDefault="0063644A" w:rsidP="0063644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.00 Uh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ingen-</w:t>
      </w:r>
      <w:proofErr w:type="spellStart"/>
      <w:r>
        <w:rPr>
          <w:rFonts w:ascii="Arial" w:eastAsia="Times New Roman" w:hAnsi="Arial" w:cs="Arial"/>
        </w:rPr>
        <w:t>Bohlingen</w:t>
      </w:r>
      <w:proofErr w:type="spellEnd"/>
      <w:r>
        <w:rPr>
          <w:rFonts w:ascii="Arial" w:eastAsia="Times New Roman" w:hAnsi="Arial" w:cs="Arial"/>
        </w:rPr>
        <w:t>**, jeweils 1,5h</w:t>
      </w:r>
    </w:p>
    <w:p w14:paraId="5A21CF7C" w14:textId="77777777" w:rsidR="0063644A" w:rsidRDefault="0063644A" w:rsidP="00B37BF1">
      <w:pPr>
        <w:tabs>
          <w:tab w:val="left" w:pos="1418"/>
        </w:tabs>
        <w:rPr>
          <w:rFonts w:ascii="Arial" w:eastAsia="Times New Roman" w:hAnsi="Arial" w:cs="Arial"/>
        </w:rPr>
      </w:pPr>
    </w:p>
    <w:p w14:paraId="49DD01A0" w14:textId="77777777" w:rsidR="006010C9" w:rsidRDefault="006010C9" w:rsidP="00C82922">
      <w:pPr>
        <w:tabs>
          <w:tab w:val="left" w:pos="1418"/>
        </w:tabs>
        <w:rPr>
          <w:rFonts w:ascii="Arial" w:eastAsia="Times New Roman" w:hAnsi="Arial" w:cs="Arial"/>
        </w:rPr>
      </w:pPr>
    </w:p>
    <w:p w14:paraId="56F63C17" w14:textId="63821130" w:rsidR="006010C9" w:rsidRDefault="00D74A47" w:rsidP="00C82922">
      <w:pPr>
        <w:tabs>
          <w:tab w:val="left" w:pos="1418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m </w:t>
      </w:r>
      <w:r w:rsidR="00455629">
        <w:rPr>
          <w:rFonts w:ascii="Arial" w:eastAsia="Times New Roman" w:hAnsi="Arial" w:cs="Arial"/>
        </w:rPr>
        <w:t>Herbst</w:t>
      </w:r>
      <w:r>
        <w:rPr>
          <w:rFonts w:ascii="Arial" w:eastAsia="Times New Roman" w:hAnsi="Arial" w:cs="Arial"/>
        </w:rPr>
        <w:t xml:space="preserve"> 2021 werden noch Veranstaltungen zu Gehölzen und Sträuchern, sowie eine Führung zu „Alten Gärten“ in Singen angeboten. Die genauen Termine werden hier und in der Presse bekannt gegeben. </w:t>
      </w:r>
    </w:p>
    <w:p w14:paraId="1D9A7A06" w14:textId="77777777" w:rsidR="002119CE" w:rsidRDefault="002119CE" w:rsidP="002119CE">
      <w:pPr>
        <w:tabs>
          <w:tab w:val="left" w:pos="1418"/>
        </w:tabs>
        <w:rPr>
          <w:rFonts w:ascii="Arial" w:eastAsia="Times New Roman" w:hAnsi="Arial" w:cs="Arial"/>
        </w:rPr>
      </w:pPr>
    </w:p>
    <w:p w14:paraId="325EB706" w14:textId="77777777" w:rsidR="006010C9" w:rsidRDefault="006010C9" w:rsidP="00C82922">
      <w:pPr>
        <w:tabs>
          <w:tab w:val="left" w:pos="1418"/>
        </w:tabs>
        <w:rPr>
          <w:rFonts w:ascii="Arial" w:eastAsia="Times New Roman" w:hAnsi="Arial" w:cs="Arial"/>
        </w:rPr>
      </w:pPr>
    </w:p>
    <w:p w14:paraId="51EE49F1" w14:textId="225E91C4" w:rsidR="00F53FF1" w:rsidRDefault="006010C9" w:rsidP="00C82922">
      <w:pPr>
        <w:tabs>
          <w:tab w:val="left" w:pos="1418"/>
        </w:tabs>
      </w:pPr>
      <w:r>
        <w:rPr>
          <w:rFonts w:ascii="Arial" w:eastAsia="Times New Roman" w:hAnsi="Arial" w:cs="Arial"/>
        </w:rPr>
        <w:t xml:space="preserve">*online-Veranstaltungen. </w:t>
      </w:r>
      <w:r w:rsidR="001D5B97">
        <w:rPr>
          <w:rFonts w:ascii="Arial" w:eastAsia="Times New Roman" w:hAnsi="Arial" w:cs="Arial"/>
        </w:rPr>
        <w:t xml:space="preserve">Dauer ca. 1h. </w:t>
      </w:r>
      <w:r w:rsidR="00F53FF1">
        <w:t xml:space="preserve">Zur Anmeldung genügt eine kurze Mail an </w:t>
      </w:r>
      <w:hyperlink r:id="rId16" w:history="1">
        <w:r w:rsidR="00F53FF1" w:rsidRPr="00EF5E27">
          <w:rPr>
            <w:rStyle w:val="Hyperlink"/>
          </w:rPr>
          <w:t>gertrud.nussbaum@bodensee-stiftung.org</w:t>
        </w:r>
      </w:hyperlink>
      <w:r w:rsidR="00F53FF1">
        <w:t>. Teilnehmer*innen erhalten kurz vor der Veranstaltung einen Teilnahmelink.</w:t>
      </w:r>
    </w:p>
    <w:p w14:paraId="77273E86" w14:textId="77777777" w:rsidR="00F53FF1" w:rsidRDefault="00F53FF1" w:rsidP="00C82922">
      <w:pPr>
        <w:tabs>
          <w:tab w:val="left" w:pos="1418"/>
        </w:tabs>
      </w:pPr>
    </w:p>
    <w:p w14:paraId="28093B15" w14:textId="77777777" w:rsidR="00C07814" w:rsidRDefault="00F53FF1" w:rsidP="00C82922">
      <w:pPr>
        <w:tabs>
          <w:tab w:val="left" w:pos="1418"/>
        </w:tabs>
      </w:pPr>
      <w:r>
        <w:t>**Diese Veranst</w:t>
      </w:r>
      <w:r w:rsidR="00F67729">
        <w:t>a</w:t>
      </w:r>
      <w:r>
        <w:t>l</w:t>
      </w:r>
      <w:r w:rsidR="009B7D3F">
        <w:t>t</w:t>
      </w:r>
      <w:r>
        <w:t xml:space="preserve">ungen sollen als Freiluftveranstaltungen durchgeführt werden. </w:t>
      </w:r>
    </w:p>
    <w:p w14:paraId="1A3B1A81" w14:textId="11F6117A" w:rsidR="00F53FF1" w:rsidRDefault="001D5B97" w:rsidP="00C82922">
      <w:pPr>
        <w:tabs>
          <w:tab w:val="left" w:pos="1418"/>
        </w:tabs>
      </w:pPr>
      <w:r>
        <w:t xml:space="preserve">Dauer ca. 2h. </w:t>
      </w:r>
      <w:r w:rsidR="00F53FF1">
        <w:t xml:space="preserve">Natürlich alles entsprechend </w:t>
      </w:r>
      <w:r w:rsidR="00F67729">
        <w:t>d</w:t>
      </w:r>
      <w:r w:rsidR="00F53FF1">
        <w:t>er aktuellen Corona-Regeln.</w:t>
      </w:r>
    </w:p>
    <w:p w14:paraId="1D6EB810" w14:textId="7817FAFD" w:rsidR="00C82922" w:rsidRPr="00C82922" w:rsidRDefault="00F53FF1" w:rsidP="00C82922">
      <w:pPr>
        <w:tabs>
          <w:tab w:val="left" w:pos="1418"/>
        </w:tabs>
        <w:rPr>
          <w:rFonts w:ascii="Arial" w:eastAsia="Times New Roman" w:hAnsi="Arial" w:cs="Arial"/>
        </w:rPr>
      </w:pPr>
      <w:r>
        <w:t xml:space="preserve">Zur Anmeldung genügt eine kurze Mail an </w:t>
      </w:r>
      <w:hyperlink r:id="rId17" w:history="1">
        <w:r w:rsidRPr="00EF5E27">
          <w:rPr>
            <w:rStyle w:val="Hyperlink"/>
          </w:rPr>
          <w:t>gertrud.nussbaum@bodensee-stiftung.org</w:t>
        </w:r>
      </w:hyperlink>
      <w:r>
        <w:t>. Teilnehmer*innen erhalten dann vor der Veranstaltung den genauen Treffpunkt.</w:t>
      </w:r>
      <w:r w:rsidR="00F350FF">
        <w:rPr>
          <w:rFonts w:ascii="Arial" w:eastAsia="Times New Roman" w:hAnsi="Arial" w:cs="Arial"/>
        </w:rPr>
        <w:tab/>
      </w:r>
    </w:p>
    <w:sectPr w:rsidR="00C82922" w:rsidRPr="00C82922" w:rsidSect="001D5B97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00499" w14:textId="77777777" w:rsidR="008F5BAB" w:rsidRDefault="008F5BAB" w:rsidP="00084111">
      <w:r>
        <w:separator/>
      </w:r>
    </w:p>
  </w:endnote>
  <w:endnote w:type="continuationSeparator" w:id="0">
    <w:p w14:paraId="24B18AC0" w14:textId="77777777" w:rsidR="008F5BAB" w:rsidRDefault="008F5BAB" w:rsidP="0008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95A05" w14:textId="77777777" w:rsidR="008F5BAB" w:rsidRDefault="008F5BAB" w:rsidP="00084111">
      <w:r>
        <w:separator/>
      </w:r>
    </w:p>
  </w:footnote>
  <w:footnote w:type="continuationSeparator" w:id="0">
    <w:p w14:paraId="01D7B718" w14:textId="77777777" w:rsidR="008F5BAB" w:rsidRDefault="008F5BAB" w:rsidP="0008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3B3D" w14:textId="0A5645F6" w:rsidR="00084111" w:rsidRDefault="00676AA3" w:rsidP="005552B3">
    <w:pPr>
      <w:pStyle w:val="Kopfzeile"/>
      <w:tabs>
        <w:tab w:val="clear" w:pos="9072"/>
      </w:tabs>
    </w:pPr>
    <w:r w:rsidRPr="002410F7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3857D39" wp14:editId="13759818">
          <wp:simplePos x="0" y="0"/>
          <wp:positionH relativeFrom="column">
            <wp:posOffset>2352675</wp:posOffset>
          </wp:positionH>
          <wp:positionV relativeFrom="paragraph">
            <wp:posOffset>-248285</wp:posOffset>
          </wp:positionV>
          <wp:extent cx="1275715" cy="670560"/>
          <wp:effectExtent l="0" t="0" r="635" b="0"/>
          <wp:wrapSquare wrapText="bothSides"/>
          <wp:docPr id="3" name="Grafik 3" descr="C:\Users\Thomas\AppData\Local\Temp\Temp1_Logos und Bilder BBB (1).zip\Logos und Bilder BBB\Bo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omas\AppData\Local\Temp\Temp1_Logos und Bilder BBB (1).zip\Logos und Bilder BBB\BoS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2B3" w:rsidRPr="00EC7C53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39B879B2" wp14:editId="4A729DD4">
          <wp:simplePos x="0" y="0"/>
          <wp:positionH relativeFrom="margin">
            <wp:posOffset>3956180</wp:posOffset>
          </wp:positionH>
          <wp:positionV relativeFrom="topMargin">
            <wp:posOffset>140944</wp:posOffset>
          </wp:positionV>
          <wp:extent cx="1915795" cy="696595"/>
          <wp:effectExtent l="0" t="0" r="8255" b="8255"/>
          <wp:wrapSquare wrapText="bothSides"/>
          <wp:docPr id="14" name="Grafik 14" descr="C:\Users\saskia.wolf\Desktop\Homepage\DESIGNAMSEE_BoSti_BBB_Logo_190326_2_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skia.wolf\Desktop\Homepage\DESIGNAMSEE_BoSti_BBB_Logo_190326_2_A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FBF"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BC850C" wp14:editId="12DBB5E4">
              <wp:simplePos x="0" y="0"/>
              <wp:positionH relativeFrom="column">
                <wp:posOffset>14605</wp:posOffset>
              </wp:positionH>
              <wp:positionV relativeFrom="paragraph">
                <wp:posOffset>502920</wp:posOffset>
              </wp:positionV>
              <wp:extent cx="57150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527E3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9.6pt" to="451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" strokecolor="black [3213]"/>
          </w:pict>
        </mc:Fallback>
      </mc:AlternateContent>
    </w:r>
    <w:r w:rsidR="00727FBF" w:rsidRPr="00DB06D5">
      <w:rPr>
        <w:rFonts w:cs="Aria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99110B8" wp14:editId="2A650982">
          <wp:simplePos x="0" y="0"/>
          <wp:positionH relativeFrom="margin">
            <wp:posOffset>0</wp:posOffset>
          </wp:positionH>
          <wp:positionV relativeFrom="paragraph">
            <wp:posOffset>56515</wp:posOffset>
          </wp:positionV>
          <wp:extent cx="1990725" cy="390525"/>
          <wp:effectExtent l="0" t="0" r="9525" b="9525"/>
          <wp:wrapNone/>
          <wp:docPr id="4" name="Grafik 4" descr="I:\Infonet\Vorlagen + Dokus\Logo-Briefbogen Stadt Singen\Singen-Logo_bla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I:\Infonet\Vorlagen + Dokus\Logo-Briefbogen Stadt Singen\Singen-Logo_blau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2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013D"/>
    <w:multiLevelType w:val="hybridMultilevel"/>
    <w:tmpl w:val="ACCCBD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0797C"/>
    <w:multiLevelType w:val="hybridMultilevel"/>
    <w:tmpl w:val="9E2C7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54443"/>
    <w:multiLevelType w:val="hybridMultilevel"/>
    <w:tmpl w:val="E48666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40029"/>
    <w:multiLevelType w:val="hybridMultilevel"/>
    <w:tmpl w:val="97E22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C7"/>
    <w:rsid w:val="00026E3D"/>
    <w:rsid w:val="00044229"/>
    <w:rsid w:val="00084111"/>
    <w:rsid w:val="00095CFF"/>
    <w:rsid w:val="000E096B"/>
    <w:rsid w:val="000E4C85"/>
    <w:rsid w:val="000E5C59"/>
    <w:rsid w:val="00104AC7"/>
    <w:rsid w:val="001318A0"/>
    <w:rsid w:val="001519F2"/>
    <w:rsid w:val="00191B19"/>
    <w:rsid w:val="001B3985"/>
    <w:rsid w:val="001D5B97"/>
    <w:rsid w:val="001E166B"/>
    <w:rsid w:val="001E326D"/>
    <w:rsid w:val="001E4DEC"/>
    <w:rsid w:val="00204B5C"/>
    <w:rsid w:val="002119CE"/>
    <w:rsid w:val="002236E2"/>
    <w:rsid w:val="00237785"/>
    <w:rsid w:val="002516E0"/>
    <w:rsid w:val="00251B85"/>
    <w:rsid w:val="00266DD0"/>
    <w:rsid w:val="002E3E90"/>
    <w:rsid w:val="002E7FA0"/>
    <w:rsid w:val="002F4AEF"/>
    <w:rsid w:val="00323D9F"/>
    <w:rsid w:val="00364058"/>
    <w:rsid w:val="0036618B"/>
    <w:rsid w:val="00395633"/>
    <w:rsid w:val="003B6823"/>
    <w:rsid w:val="004113B8"/>
    <w:rsid w:val="00413E80"/>
    <w:rsid w:val="00436F45"/>
    <w:rsid w:val="00455629"/>
    <w:rsid w:val="00475A21"/>
    <w:rsid w:val="00485D3E"/>
    <w:rsid w:val="004C0C61"/>
    <w:rsid w:val="004E2867"/>
    <w:rsid w:val="005050C7"/>
    <w:rsid w:val="00524E22"/>
    <w:rsid w:val="00531AD2"/>
    <w:rsid w:val="00541A8F"/>
    <w:rsid w:val="005552B3"/>
    <w:rsid w:val="005B2020"/>
    <w:rsid w:val="006010C9"/>
    <w:rsid w:val="0063644A"/>
    <w:rsid w:val="00646A20"/>
    <w:rsid w:val="006638E6"/>
    <w:rsid w:val="0066466E"/>
    <w:rsid w:val="00676AA3"/>
    <w:rsid w:val="00684315"/>
    <w:rsid w:val="0069205B"/>
    <w:rsid w:val="00693EC4"/>
    <w:rsid w:val="006C1241"/>
    <w:rsid w:val="006D579D"/>
    <w:rsid w:val="006D664D"/>
    <w:rsid w:val="006E38E8"/>
    <w:rsid w:val="00715438"/>
    <w:rsid w:val="007156B6"/>
    <w:rsid w:val="00716849"/>
    <w:rsid w:val="00720941"/>
    <w:rsid w:val="00724611"/>
    <w:rsid w:val="00727FBF"/>
    <w:rsid w:val="00735FC8"/>
    <w:rsid w:val="00742867"/>
    <w:rsid w:val="00754DF9"/>
    <w:rsid w:val="007719CE"/>
    <w:rsid w:val="0077536D"/>
    <w:rsid w:val="0077635B"/>
    <w:rsid w:val="00790F01"/>
    <w:rsid w:val="007C0D0A"/>
    <w:rsid w:val="007D32BF"/>
    <w:rsid w:val="007E7622"/>
    <w:rsid w:val="007F3126"/>
    <w:rsid w:val="00801620"/>
    <w:rsid w:val="00837108"/>
    <w:rsid w:val="008823C6"/>
    <w:rsid w:val="00884468"/>
    <w:rsid w:val="008A2217"/>
    <w:rsid w:val="008B4CA4"/>
    <w:rsid w:val="008B707F"/>
    <w:rsid w:val="008D2A70"/>
    <w:rsid w:val="008F3905"/>
    <w:rsid w:val="008F5BAB"/>
    <w:rsid w:val="009111F1"/>
    <w:rsid w:val="00924ECC"/>
    <w:rsid w:val="00925FCE"/>
    <w:rsid w:val="00932FBE"/>
    <w:rsid w:val="00945DAF"/>
    <w:rsid w:val="0097615E"/>
    <w:rsid w:val="009A4A4C"/>
    <w:rsid w:val="009B4FB1"/>
    <w:rsid w:val="009B7D3F"/>
    <w:rsid w:val="009C554E"/>
    <w:rsid w:val="009C632B"/>
    <w:rsid w:val="00A1743A"/>
    <w:rsid w:val="00A74C75"/>
    <w:rsid w:val="00A74EFD"/>
    <w:rsid w:val="00A8724F"/>
    <w:rsid w:val="00AA157C"/>
    <w:rsid w:val="00AA6879"/>
    <w:rsid w:val="00AD7945"/>
    <w:rsid w:val="00AF20B5"/>
    <w:rsid w:val="00B10A42"/>
    <w:rsid w:val="00B37BF1"/>
    <w:rsid w:val="00B714AA"/>
    <w:rsid w:val="00BB0565"/>
    <w:rsid w:val="00BC2001"/>
    <w:rsid w:val="00BC42F2"/>
    <w:rsid w:val="00C07814"/>
    <w:rsid w:val="00C367AC"/>
    <w:rsid w:val="00C64B18"/>
    <w:rsid w:val="00C65FEF"/>
    <w:rsid w:val="00C71BC9"/>
    <w:rsid w:val="00C82922"/>
    <w:rsid w:val="00C96BE4"/>
    <w:rsid w:val="00CB518A"/>
    <w:rsid w:val="00CB7298"/>
    <w:rsid w:val="00CC09C3"/>
    <w:rsid w:val="00CC3885"/>
    <w:rsid w:val="00D15A09"/>
    <w:rsid w:val="00D27DC7"/>
    <w:rsid w:val="00D74A47"/>
    <w:rsid w:val="00D76F7D"/>
    <w:rsid w:val="00D84152"/>
    <w:rsid w:val="00D90894"/>
    <w:rsid w:val="00E02AC3"/>
    <w:rsid w:val="00E36369"/>
    <w:rsid w:val="00E74AB2"/>
    <w:rsid w:val="00E935FF"/>
    <w:rsid w:val="00E93E78"/>
    <w:rsid w:val="00E951F3"/>
    <w:rsid w:val="00E96363"/>
    <w:rsid w:val="00EB611D"/>
    <w:rsid w:val="00ED051F"/>
    <w:rsid w:val="00F350FF"/>
    <w:rsid w:val="00F354E5"/>
    <w:rsid w:val="00F42BCC"/>
    <w:rsid w:val="00F53FF1"/>
    <w:rsid w:val="00F61DE6"/>
    <w:rsid w:val="00F64F9B"/>
    <w:rsid w:val="00F67729"/>
    <w:rsid w:val="00F71F9C"/>
    <w:rsid w:val="00FA5251"/>
    <w:rsid w:val="00FE173F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92B8"/>
  <w15:chartTrackingRefBased/>
  <w15:docId w15:val="{D28A6937-3D0D-4513-B2B7-54FB3B38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0565"/>
  </w:style>
  <w:style w:type="paragraph" w:styleId="berschrift1">
    <w:name w:val="heading 1"/>
    <w:basedOn w:val="Standard"/>
    <w:next w:val="Standard"/>
    <w:link w:val="berschrift1Zchn"/>
    <w:uiPriority w:val="9"/>
    <w:qFormat/>
    <w:rsid w:val="002236E2"/>
    <w:pPr>
      <w:pBdr>
        <w:top w:val="single" w:sz="24" w:space="0" w:color="004288" w:themeColor="accent1"/>
        <w:left w:val="single" w:sz="24" w:space="0" w:color="004288" w:themeColor="accent1"/>
        <w:bottom w:val="single" w:sz="24" w:space="0" w:color="004288" w:themeColor="accent1"/>
        <w:right w:val="single" w:sz="24" w:space="0" w:color="004288" w:themeColor="accent1"/>
      </w:pBdr>
      <w:shd w:val="clear" w:color="auto" w:fill="004288" w:themeFill="accent1"/>
      <w:outlineLvl w:val="0"/>
    </w:pPr>
    <w:rPr>
      <w:color w:val="FFFFFF" w:themeColor="background1"/>
      <w:spacing w:val="1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173F"/>
    <w:pPr>
      <w:pBdr>
        <w:top w:val="single" w:sz="24" w:space="0" w:color="B4D8FF" w:themeColor="accent1" w:themeTint="33"/>
        <w:left w:val="single" w:sz="24" w:space="0" w:color="B4D8FF" w:themeColor="accent1" w:themeTint="33"/>
        <w:bottom w:val="single" w:sz="24" w:space="0" w:color="B4D8FF" w:themeColor="accent1" w:themeTint="33"/>
        <w:right w:val="single" w:sz="24" w:space="0" w:color="B4D8FF" w:themeColor="accent1" w:themeTint="33"/>
      </w:pBdr>
      <w:shd w:val="clear" w:color="auto" w:fill="B4D8FF" w:themeFill="accent1" w:themeFillTint="33"/>
      <w:outlineLvl w:val="1"/>
    </w:pPr>
    <w:rPr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0565"/>
    <w:pPr>
      <w:pBdr>
        <w:top w:val="single" w:sz="6" w:space="2" w:color="004288" w:themeColor="accent1"/>
      </w:pBdr>
      <w:spacing w:before="300"/>
      <w:outlineLvl w:val="2"/>
    </w:pPr>
    <w:rPr>
      <w:caps/>
      <w:color w:val="00204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0565"/>
    <w:pPr>
      <w:pBdr>
        <w:top w:val="dotted" w:sz="6" w:space="2" w:color="004288" w:themeColor="accent1"/>
      </w:pBdr>
      <w:spacing w:before="200"/>
      <w:outlineLvl w:val="3"/>
    </w:pPr>
    <w:rPr>
      <w:caps/>
      <w:color w:val="00316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B0565"/>
    <w:pPr>
      <w:pBdr>
        <w:bottom w:val="single" w:sz="6" w:space="1" w:color="004288" w:themeColor="accent1"/>
      </w:pBdr>
      <w:spacing w:before="200"/>
      <w:outlineLvl w:val="4"/>
    </w:pPr>
    <w:rPr>
      <w:caps/>
      <w:color w:val="00316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0565"/>
    <w:pPr>
      <w:pBdr>
        <w:bottom w:val="dotted" w:sz="6" w:space="1" w:color="004288" w:themeColor="accent1"/>
      </w:pBdr>
      <w:spacing w:before="200"/>
      <w:outlineLvl w:val="5"/>
    </w:pPr>
    <w:rPr>
      <w:caps/>
      <w:color w:val="003165" w:themeColor="accent1" w:themeShade="BF"/>
      <w:spacing w:val="10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0565"/>
    <w:pPr>
      <w:spacing w:before="200"/>
      <w:outlineLvl w:val="6"/>
    </w:pPr>
    <w:rPr>
      <w:caps/>
      <w:color w:val="003165" w:themeColor="accent1" w:themeShade="BF"/>
      <w:spacing w:val="10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0565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056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36E2"/>
    <w:rPr>
      <w:color w:val="FFFFFF" w:themeColor="background1"/>
      <w:spacing w:val="15"/>
      <w:shd w:val="clear" w:color="auto" w:fill="004288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173F"/>
    <w:rPr>
      <w:spacing w:val="15"/>
      <w:shd w:val="clear" w:color="auto" w:fill="B4D8F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0565"/>
    <w:rPr>
      <w:rFonts w:eastAsiaTheme="minorEastAsia"/>
      <w:caps/>
      <w:color w:val="002043" w:themeColor="accent1" w:themeShade="7F"/>
      <w:spacing w:val="15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0565"/>
    <w:rPr>
      <w:rFonts w:eastAsiaTheme="minorEastAsia"/>
      <w:caps/>
      <w:color w:val="003165" w:themeColor="accent1" w:themeShade="BF"/>
      <w:spacing w:val="10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0565"/>
    <w:rPr>
      <w:rFonts w:eastAsiaTheme="minorEastAsia"/>
      <w:caps/>
      <w:color w:val="003165" w:themeColor="accent1" w:themeShade="BF"/>
      <w:spacing w:val="10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0565"/>
    <w:rPr>
      <w:rFonts w:eastAsiaTheme="minorEastAsia"/>
      <w:caps/>
      <w:color w:val="00316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0565"/>
    <w:rPr>
      <w:rFonts w:eastAsiaTheme="minorEastAsia"/>
      <w:caps/>
      <w:color w:val="00316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0565"/>
    <w:rPr>
      <w:rFonts w:eastAsiaTheme="minorEastAsia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0565"/>
    <w:rPr>
      <w:rFonts w:eastAsiaTheme="minorEastAsia"/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0565"/>
    <w:rPr>
      <w:b/>
      <w:bCs/>
      <w:color w:val="00316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B7298"/>
    <w:rPr>
      <w:rFonts w:asciiTheme="majorHAnsi" w:eastAsiaTheme="majorEastAsia" w:hAnsiTheme="majorHAnsi" w:cstheme="majorBidi"/>
      <w:color w:val="00428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7298"/>
    <w:rPr>
      <w:rFonts w:asciiTheme="majorHAnsi" w:eastAsiaTheme="majorEastAsia" w:hAnsiTheme="majorHAnsi" w:cstheme="majorBidi"/>
      <w:color w:val="004288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0565"/>
    <w:pPr>
      <w:spacing w:after="500"/>
    </w:pPr>
    <w:rPr>
      <w:caps/>
      <w:color w:val="595959" w:themeColor="text1" w:themeTint="A6"/>
      <w:spacing w:val="10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565"/>
    <w:rPr>
      <w:rFonts w:eastAsiaTheme="minorEastAsia"/>
      <w:caps/>
      <w:color w:val="595959" w:themeColor="text1" w:themeTint="A6"/>
      <w:spacing w:val="10"/>
      <w:sz w:val="22"/>
      <w:szCs w:val="21"/>
    </w:rPr>
  </w:style>
  <w:style w:type="character" w:styleId="Fett">
    <w:name w:val="Strong"/>
    <w:uiPriority w:val="22"/>
    <w:qFormat/>
    <w:rsid w:val="00BB0565"/>
    <w:rPr>
      <w:b/>
      <w:bCs/>
    </w:rPr>
  </w:style>
  <w:style w:type="character" w:styleId="Hervorhebung">
    <w:name w:val="Emphasis"/>
    <w:uiPriority w:val="20"/>
    <w:qFormat/>
    <w:rsid w:val="00BB0565"/>
    <w:rPr>
      <w:caps/>
      <w:color w:val="002043" w:themeColor="accent1" w:themeShade="7F"/>
      <w:spacing w:val="5"/>
    </w:rPr>
  </w:style>
  <w:style w:type="paragraph" w:styleId="KeinLeerraum">
    <w:name w:val="No Spacing"/>
    <w:uiPriority w:val="1"/>
    <w:qFormat/>
    <w:rsid w:val="00BB0565"/>
  </w:style>
  <w:style w:type="paragraph" w:styleId="Zitat">
    <w:name w:val="Quote"/>
    <w:basedOn w:val="Standard"/>
    <w:next w:val="Standard"/>
    <w:link w:val="ZitatZchn"/>
    <w:uiPriority w:val="29"/>
    <w:qFormat/>
    <w:rsid w:val="00BB056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B0565"/>
    <w:rPr>
      <w:rFonts w:eastAsiaTheme="minorEastAsia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0565"/>
    <w:pPr>
      <w:spacing w:before="240" w:after="240"/>
      <w:ind w:left="1080" w:right="1080"/>
      <w:jc w:val="center"/>
    </w:pPr>
    <w:rPr>
      <w:color w:val="00428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0565"/>
    <w:rPr>
      <w:rFonts w:eastAsiaTheme="minorEastAsia"/>
      <w:color w:val="004288" w:themeColor="accent1"/>
      <w:sz w:val="24"/>
      <w:szCs w:val="24"/>
    </w:rPr>
  </w:style>
  <w:style w:type="character" w:styleId="SchwacheHervorhebung">
    <w:name w:val="Subtle Emphasis"/>
    <w:uiPriority w:val="19"/>
    <w:qFormat/>
    <w:rsid w:val="00BB0565"/>
    <w:rPr>
      <w:i/>
      <w:iCs/>
      <w:color w:val="002043" w:themeColor="accent1" w:themeShade="7F"/>
    </w:rPr>
  </w:style>
  <w:style w:type="character" w:styleId="IntensiveHervorhebung">
    <w:name w:val="Intense Emphasis"/>
    <w:uiPriority w:val="21"/>
    <w:qFormat/>
    <w:rsid w:val="00BB0565"/>
    <w:rPr>
      <w:b/>
      <w:bCs/>
      <w:caps/>
      <w:color w:val="002043" w:themeColor="accent1" w:themeShade="7F"/>
      <w:spacing w:val="10"/>
    </w:rPr>
  </w:style>
  <w:style w:type="character" w:styleId="SchwacherVerweis">
    <w:name w:val="Subtle Reference"/>
    <w:uiPriority w:val="31"/>
    <w:qFormat/>
    <w:rsid w:val="00BB0565"/>
    <w:rPr>
      <w:b/>
      <w:bCs/>
      <w:color w:val="004288" w:themeColor="accent1"/>
    </w:rPr>
  </w:style>
  <w:style w:type="character" w:styleId="IntensiverVerweis">
    <w:name w:val="Intense Reference"/>
    <w:uiPriority w:val="32"/>
    <w:qFormat/>
    <w:rsid w:val="00BB0565"/>
    <w:rPr>
      <w:b/>
      <w:bCs/>
      <w:i/>
      <w:iCs/>
      <w:caps/>
      <w:color w:val="004288" w:themeColor="accent1"/>
    </w:rPr>
  </w:style>
  <w:style w:type="character" w:styleId="Buchtitel">
    <w:name w:val="Book Title"/>
    <w:uiPriority w:val="33"/>
    <w:qFormat/>
    <w:rsid w:val="00BB056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0565"/>
    <w:pPr>
      <w:outlineLvl w:val="9"/>
    </w:pPr>
  </w:style>
  <w:style w:type="paragraph" w:styleId="Listenabsatz">
    <w:name w:val="List Paragraph"/>
    <w:basedOn w:val="Standard"/>
    <w:uiPriority w:val="34"/>
    <w:qFormat/>
    <w:rsid w:val="005050C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4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2B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B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B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B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B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B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BC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111"/>
  </w:style>
  <w:style w:type="paragraph" w:styleId="Fuzeile">
    <w:name w:val="footer"/>
    <w:basedOn w:val="Standard"/>
    <w:link w:val="FuzeileZchn"/>
    <w:uiPriority w:val="99"/>
    <w:unhideWhenUsed/>
    <w:rsid w:val="0008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111"/>
  </w:style>
  <w:style w:type="character" w:styleId="Hyperlink">
    <w:name w:val="Hyperlink"/>
    <w:basedOn w:val="Absatz-Standardschriftart"/>
    <w:uiPriority w:val="99"/>
    <w:unhideWhenUsed/>
    <w:rsid w:val="00F53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ertrud.nussbaum@bodensee-stiftun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rtrud.nussbaum@bodensee-stiftung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Stadt Singen">
  <a:themeElements>
    <a:clrScheme name="Stadt Singen">
      <a:dk1>
        <a:sysClr val="windowText" lastClr="000000"/>
      </a:dk1>
      <a:lt1>
        <a:sysClr val="window" lastClr="FFFFFF"/>
      </a:lt1>
      <a:dk2>
        <a:srgbClr val="004288"/>
      </a:dk2>
      <a:lt2>
        <a:srgbClr val="EEECE1"/>
      </a:lt2>
      <a:accent1>
        <a:srgbClr val="00428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5EC7-55AE-4829-87A2-E193D51B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nge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litzS</dc:creator>
  <cp:keywords/>
  <dc:description/>
  <cp:lastModifiedBy>Saskia Wolf</cp:lastModifiedBy>
  <cp:revision>2</cp:revision>
  <cp:lastPrinted>2020-08-19T12:23:00Z</cp:lastPrinted>
  <dcterms:created xsi:type="dcterms:W3CDTF">2021-06-25T05:08:00Z</dcterms:created>
  <dcterms:modified xsi:type="dcterms:W3CDTF">2021-06-25T05:08:00Z</dcterms:modified>
</cp:coreProperties>
</file>